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2/KH-UBND năm 2023 thực hiện Nghị quyết 82/NQ-CP về nhiệm vụ, giải pháp chủ yếu đẩy nhanh phục hồi, tăng tốc phát triển du lịch hiệu quả, bền vững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10/2023</w:t>
            </w:r>
          </w:p>
        </w:tc>
      </w:tr>
      <w:tr>
        <w:tc>
          <w:tcPr>
            <w:tcW w:type="dxa" w:w="4320"/>
          </w:tcPr>
          <w:p>
            <w:r>
              <w:t>Ngày hiệu lực</w:t>
            </w:r>
          </w:p>
        </w:tc>
        <w:tc>
          <w:tcPr>
            <w:tcW w:type="dxa" w:w="4320"/>
          </w:tcPr>
          <w:p>
            <w:r>
              <w:t>06/10/2023</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212/KH-UBND</w:t>
      </w:r>
    </w:p>
    <w:p>
      <w:r>
        <w:t>Phú Yên, ngày 06 tháng 10 năm 2023</w:t>
      </w:r>
    </w:p>
    <w:p>
      <w:r>
        <w:t>KẾ HOẠCH</w:t>
      </w:r>
    </w:p>
    <w:p>
      <w:r>
        <w:t>THỰC HIỆN NGHỊ QUYẾT SỐ 82/NQ-CP NGÀY 18/5/2023 CỦA CHÍNH PHỦ VỀ NHIỆM VỤ, GIẢI PHÁP CHỦ YẾU ĐẨY NHANH PHỤC HỒI, TĂNG TỐC PHÁT TRIỂN DU LỊCH HIỆU QUẢ, BỀN VỮNG TRÊN ĐỊA BÀN TỈNH PHÚ YÊN</w:t>
      </w:r>
    </w:p>
    <w:p>
      <w:r>
        <w:t>Nhằm tổ chức thực hiện tốt Nghị quyết số 82/NQ-CP ngày 18/5/2023 của Chính phủ về nhiệm vụ, giải pháp chủ yếu đẩy nhanh phục hồi, tăng tốc phát triển du lịch hiệu quả, bền vững (sau đây gọi tắt là Nghị quyết số 82), UBND tỉnh ban hành Kế hoạch thực hiện như sau:</w:t>
      </w:r>
    </w:p>
    <w:p>
      <w:r>
        <w:t>I. MỤC ĐÍCH, YÊU CẦU</w:t>
      </w:r>
    </w:p>
    <w:p>
      <w:r>
        <w:t>1. Mục đích</w:t>
      </w:r>
    </w:p>
    <w:p>
      <w:r>
        <w:t>- Nhằm thực hiện có hiệu quả các mục tiêu phục hồi, phát triển du lịch trở thành ngành kinh tế mũi nhọn, bảo đảm tính thống nhất, đồng bộ với thực hiện Nghị quyết số 08-NQ/TW ngày 16/01/2017 của Bộ Chính trị về phát triển du lịch trở thành ngành kinh tế mũi nhọn; Quyết định số 1726/QĐ-BVHTTDL ngày 04/7/2023 của Bộ Văn hóa, Thể thao và Du lịch ban hành Kế hoạch hành động triển khai thực hiện Nghị quyết số 82/NQ-CP ngày 18/5/2023 của Chính phủ và Chương trình hành động số 09-CTr/TU ngày 18/8/2021 của Tỉnh ủy về đầu tư phát triển du lịch giai đoạn 2021-2025, phấn đấu trở thành ngành kinh tế mũi nhọn của tỉnh vào năm 2030. Thúc đẩy thu hút các nhà đầu tư chiến lược, phát triển các tổ hợp vui chơi, nghỉ dưỡng, trung tâm du lịch quốc tế và các ngành dịch vụ hỗ trợ du lịch để thúc đẩy chi tiêu của du khách.</w:t>
      </w:r>
    </w:p>
    <w:p>
      <w:r>
        <w:t>- Tổ chức triển khai thực hiện có hiệu quả các biện pháp tăng cường quản lý môi trường du lịch, bảo đảm vệ sinh môi trường, an toàn thực phẩm, an toàn phòng dịch và an ninh, an toàn cho du khách.</w:t>
      </w:r>
    </w:p>
    <w:p>
      <w:r>
        <w:t>- Xây dựng và phát triển ít nhất một sản phẩm du lịch đặc trưng, một điểm đến tiêu biểu của tỉnh.</w:t>
      </w:r>
    </w:p>
    <w:p>
      <w:r>
        <w:t>2. Yêu cầu</w:t>
      </w:r>
    </w:p>
    <w:p>
      <w:r>
        <w:t>- Các sở, ngành, đơn vị, địa phương bám sát các chủ trương, chính sách, quy hoạch, kế hoạch, chương trình phát triển du lịch của Trung ương, của tỉnh và điều kiện thực tế của địa phương để triển khai phù hợp, có hiệu quả.</w:t>
      </w:r>
    </w:p>
    <w:p>
      <w:r>
        <w:t>- Phối hợp chặt chẽ, đồng bộ giữa Sở Văn hóa, Thể thao và Du lịch với các sở, ngành, đơn vị, địa phương có liên quan, tạo điều kiện thuận lợi thúc đẩy du lịch phát triển. Chú trọng liên kết giữa du lịch với các ngành khác trong chuỗi giá trị, nâng cao năng lực, phát huy tiềm năng, lợi thế và truyền thống của địa phương để phát triển các sản phẩm du lịch đặc trưng, gắn với phát triển xanh, bền vững.</w:t>
      </w:r>
    </w:p>
    <w:p>
      <w:r>
        <w:t>- Thực hiện tốt các chương trình liên kết, hợp tác với các tỉnh trong phát triển du lịch, đảm bảo đồng bộ, bền vững và hội nhập.</w:t>
      </w:r>
    </w:p>
    <w:p>
      <w:r>
        <w:t>- Tăng cường sự lãnh đạo, chỉ đạo thực hiện hiệu quả Quy chế phối hợp quản lý, hoạt động du lịch trên địa bàn tỉnh, tuyên truyền nâng cao nhận thức, ý thức trách nhiệm của các cấp, các ngành và toàn xã hội, góp phần phát triển du lịch trở thành ngành kinh tế mũi nhọn trong thời gian đến.</w:t>
      </w:r>
    </w:p>
    <w:p>
      <w:r>
        <w:t>II. NHIỆM VỤ VÀ GIẢI PHÁP CHỦ YẾU</w:t>
      </w:r>
    </w:p>
    <w:p>
      <w:r>
        <w:t>I. Đẩy mạnh cơ cấu lại ngành du lịch theo hướng chuyên nghiệp, hiện đại, chất Iượng, bền vững</w:t>
      </w:r>
    </w:p>
    <w:p>
      <w:r>
        <w:t>1.1. Sở Văn hóa, Thể thao và Du lịch</w:t>
      </w:r>
    </w:p>
    <w:p>
      <w:r>
        <w:t>- Tiếp tục thực hiện các giải pháp thúc đẩy phát triển nhanh thị trường du lịch nội địa, tạo nền tảng cho tăng trưởng bứt phá trong ngắn hạn, chú trọng việc cơ cấu lại thị trường khách du lịch theo hướng thu hút thị trường nội địa các tỉnh, thành phố: Hà Nội, TP. Hồ Chí Minh, Duyên hải miền Trung, Tây Nguyên và Tây Nam bộ; thu hút khách các thị trường quốc tế như: Đông Nam Á, Đông Bắc Á, Bắc Mỹ, Đông Âu, Bắc Âu, Tây Âu, Ấn Độ, Trung Đông...; đa dạng hóa, khai thác hiệu quả thị trường nguồn khách quốc tế lớn, chú trọng thị trường các nước đã được miễn visa, có khả năng chi trả cao, nghỉ dưỡng dài ngày, nhất là thị trường khách Nga, Hàn Quốc, Nhật Bản, phát triển phân khúc khách theo các sản phẩm chuyên đề mà Phú Yên có thế mạnh.  Thời gian thực hiện hoàn thành: Năm 2024.</w:t>
      </w:r>
    </w:p>
    <w:p>
      <w:r>
        <w:t>- Tăng cường công tác thống kê du lịch, triển khai áp dụng Tài khoản vệ tinh du lịch theo khuyến nghị của Tổ chức Du lịch thế giới (UNWTO) theo hướng dẫn của Bộ Văn hóa, Thể thao và du lịch.  Thời gian thực hiện: Sau khi có hướng dẫn của Cục Du lịch quốc gia Việt Nam.</w:t>
      </w:r>
    </w:p>
    <w:p>
      <w:r>
        <w:t>- Triển khai Chương trình hành động du lịch xanh giai đoạn 2023-2025, bảo vệ môi trường tự nhiên và xã hội tại các điểm đến du lịch trọng điểm theo định hướng “Điểm đến du lịch xanh, sạch, đẹp, văn minh, thân thiện”.  Thời gian thực hiện: Sau khi có hướng dẫn của Bộ Văn hóa, Thể thao và Du lịch.</w:t>
      </w:r>
    </w:p>
    <w:p>
      <w:r>
        <w:t>- Đa dạng hóa hình thức, sản phẩm du lịch, chú trọng liên kết giữa du lịch với các ngành khác trong chuỗi giá trị, gắn với phát triển xanh và bền vững, tập trung liên kết phát triển sản phẩm, thị trường, gắn với phát huy giá trị văn hóa vật thể và phi vật thể tham gia vào phát triển du lịch mang đậm bản sắc văn hóa bản địa.  Thời gian thực hiện: Thường xuyên.</w:t>
      </w:r>
    </w:p>
    <w:p>
      <w:r>
        <w:t>1.2. Các sở, ban, ngành có liên quan, UBND các huyện, thị xã, thành phố</w:t>
      </w:r>
    </w:p>
    <w:p>
      <w:r>
        <w:t>- Tăng cường thu hút các nhà đầu tư chiến lược, phát triển các tổ hợp vui chơi, nghỉ dưỡng, trung tâm du lịch có quy mô lớn và các ngành dịch vụ hỗ trợ du lịch như: Hàng không, cơ sở lưu trú, trung tâm thương mại, dịch vụ bán lẻ để thúc đẩy chi tiêu của du khách.  Thời gian thực hiện: Thường xuyên.</w:t>
      </w:r>
    </w:p>
    <w:p>
      <w:r>
        <w:t>- Tập trung liên kết phát triển sản phẩm, thị trường; kết nối tour, tuyến, điểm du lịch hình thành mô hình liên kết giữa các địa phương, có sự tham gia của các Hiệp hội nghề nghiệp và các doanh nghiệp du lịch. Phát huy giá trị văn hóa vật thể và phi vật thể tham gia vào phát triển du lịch mang đậm bản sắc văn hóa địa phương, vùng miền; đầu tư phát triển công nghiệp văn hóa trong đó coi trọng du lịch văn hóa.  Thời gian thực hiện: Thường xuyên.</w:t>
      </w:r>
    </w:p>
    <w:p>
      <w:r>
        <w:t>1.3. Hiệp hội Du lịch tỉnh Phú Yên</w:t>
      </w:r>
    </w:p>
    <w:p>
      <w:r>
        <w:t>- Hỗ trợ các doanh nghiệp, đẩy mạnh kết nối, chủ động thích ứng, phục hồi nhanh và phát triển bền vững. Đổi mới mô hình kinh doanh, tái cấu trúc doanh nghiệp gắn với chuyển đổi số, đổi mới và sáng tạo; xây dựng hệ sinh thái du lịch, mô hình du lịch mới; nâng cao năng lực cạnh tranh; mở rộng thị trường.  Thời gian thực hiện: Thường xuyên.</w:t>
      </w:r>
    </w:p>
    <w:p>
      <w:r>
        <w:t>- Vận động, khuyến khích các doanh nghiệp quan tâm công tác đào tạo, nâng cao chất lượng nguồn nhân lực du lịch, đội ngũ quản lý, nhân viên đang làm việc tại các đơn vị kinh doanh du lịch, lữ hành, cơ sở lưu trú, các khu du lịch, điểm du lịch; xây dựng môi trường lao động an toàn, thân thiện, hài hòa và bền vững; nhân viên cởi mở, vui vẻ, lịch sự, nhiệt tình và mến khách.  Thời gian thực hiện: Thường xuyên.</w:t>
      </w:r>
    </w:p>
    <w:p>
      <w:r>
        <w:t>2. Tiếp tục tạo thuận lợi thu hút khách du lịch trong nước và quốc tế đến Phú Yên</w:t>
      </w:r>
    </w:p>
    <w:p>
      <w:r>
        <w:t>2.1. Sở Văn hóa, Thể thao và Du lịch</w:t>
      </w:r>
    </w:p>
    <w:p>
      <w:r>
        <w:t>- Xây dựng hệ thống cơ sở dữ liệu số ngành du lịch và kết nối dữ liệu với các ngành khác; đẩy mạnh ứng dụng công nghệ số phục vụ công tác quản lý nhà nước về du lịch, quản lý tài nguyên, môi trường du lịch và hỗ trợ du khách; đổi mới công tác quảng bá xúc tiến du lịch theo hướng chuyên nghiệp và hiệu quả; tăng cường quảng bá có trọng tâm, trọng điểm, phù hợp định hướng phát triển sản phẩm, xây dựng thương hiệu du lịch tỉnh Phú Yên là điểm đến xanh, sạch, độc đáo, an toàn, hấp dẫn và thân thiện với du khách; nâng cao năng lực cơ quan xúc tiến du lịch, phát huy hiệu quả công tác quảng bá trên các phương tiện thông tin truyền thông, mạng xã hội, website, các hình thức tuyên truyền trực quan (sân bay, nhà ga, bến tàu, phương tiện giao thông công cộng...), các ấn phẩm du lịch.  Thời gian thực hiện: Thường xuyên.</w:t>
      </w:r>
    </w:p>
    <w:p>
      <w:r>
        <w:t>- Đăng cai tổ chức các sự kiện về văn hóa, thể thao, hội nghị, hội thảo, diễn đàn chuyên đề về xúc tiến đầu tư, quảng bá du lịch; liên kết xây dựng thương hiệu và quảng bá điểm đến tại các thị trường du lịch có tiềm năng trong nước và nước ngoài.  Thời gian thực hiện: Hằng năm.</w:t>
      </w:r>
    </w:p>
    <w:p>
      <w:r>
        <w:t>- Tiếp tục mở rộng, đa dạng hóa thị trường có khả năng tăng trưởng nhanh, có nguồn khách lớn, có mức chi tiêu cao và lưu trú dài ngày; đẩy mạnh xã hội hóa xúc tiến du lịch, liên kết, hợp tác phát triển du lịch với các tỉnh, thành phố trong cả nước, nhất là Hà Nội, TP. Hồ Chí Minh, các tỉnh Duyên hải Nam Trung Bộ, Tây Nam bộ và Tây Nguyên; liên kết các ngành, lĩnh vực như hàng không, thương mại, thông tin truyền thông để xúc tiến, quảng bá du lịch.  Thời gian thực hiện: Thường xuyên.</w:t>
      </w:r>
    </w:p>
    <w:p>
      <w:r>
        <w:t>- Phát triển, làm mới loại hình, dịch vụ du lịch đa dạng trên cơ sở tiềm năng, lợi thế cạnh tranh, gắn với phát huy giá trị di sản và bản sắc văn hóa dân tộc như: Du lịch nghỉ dưỡng biển, đảo, du lịch văn hóa lịch sử, du lịch sinh thái, du lịch nông nghiệp, nông thôn, du lịch MICE, du lịch ẩm thực. Nâng cao khả năng cạnh tranh về giá cả và chất lượng dịch vụ.  Thời gian thực hiện: Thường xuyên.</w:t>
      </w:r>
    </w:p>
    <w:p>
      <w:r>
        <w:t>- Tăng cường phối hợp các sở, ngành liên quan, UBND huyện, thị xã, thành phố trong việc bảo vệ an ninh quốc gia, bảo đảm trật tự an toàn xã hội trong lĩnh vực du lịch trong tình hình mới, bảo đảm môi trường an ninh, an toàn, thuận lợi thu hút khách du lịch quốc tế; thực hiện công tác quản lý, hướng dẫn, kiểm tra việc thực hiện các quy định của Nhà nước đối với các tổ chức, cá nhân hoạt động kinh doanh dịch vụ du lịch không phép trên địa bàn tỉnh Phú Yên.  Thời gian thực hiện: Thường xuyên.</w:t>
      </w:r>
    </w:p>
    <w:p>
      <w:r>
        <w:t>- Tham mưu UBND tỉnh tăng cường tổ chức các sự kiện ngoại giao văn hóa tại địa phương và giới thiệu tiềm năng, thế mạnh của địa phương, quảng bá hình ảnh, con người, văn hóa, du lịch Phú Yên ở nước ngoài; đa dạng hóa hợp tác quốc tế để thu hút nguồn lực đầu tư nước ngoài phục vụ phát triển du lịch, tạo điều kiện thuận lợi thu hút khách nước ngoài đến Phú Yên.  Thời gian thực hiện: Thường xuyên.</w:t>
      </w:r>
    </w:p>
    <w:p>
      <w:r>
        <w:t>2.2. Công an tỉnh</w:t>
      </w:r>
    </w:p>
    <w:p>
      <w:r>
        <w:t>Chủ trì, phối hợp với các sở, ban, ngành, địa phương triển khai hiệu quả Kế hoạch số 142/KH-UBND ngày 10/8/2021 của UBND tỉnh thực hiện Chỉ thị số 10/CT-TTg ngày 31/3/2021 của Thủ tướng Chính phủ về công tác bảo vệ an ninh quốc gia, bảo đảm trật tự an toàn xã hội trên lĩnh vực du lịch trong tình hình mới trên địa bàn tỉnh Phú Yên, bảo đảm môi trường an ninh, an toàn, thuận lợi thu hút khách du lịch trong và ngoài nước đến Phú Yên.  Thời gian thực hiện: Thường xuyên.</w:t>
      </w:r>
    </w:p>
    <w:p>
      <w:r>
        <w:t>2.3. Bộ Chỉ huy Quân sự tỉnh</w:t>
      </w:r>
    </w:p>
    <w:p>
      <w:r>
        <w:t>Chủ động phối hợp với các sở, ngành, địa phương thực hiện hiệu quả nhiệm vụ bảo vệ an ninh quốc gia, bảo đảm trật tự an toàn xã hội, đấu tranh phòng, chống tội phạm; phối hợp trong công tác bảo đảm an ninh, xử lý các vụ việc về an ninh, trật tự tại các khu, điểm du lịch theo quy định.  Thời gian thực hiện: Thường xuyên.</w:t>
      </w:r>
    </w:p>
    <w:p>
      <w:r>
        <w:t>2.4. Bộ Chỉ huy Bộ đội Biên phòng tỉnh</w:t>
      </w:r>
    </w:p>
    <w:p>
      <w:r>
        <w:t>Tăng cường công tác quản lý hoạt động du lịch, đưa đón khách ra vào khu vực biên giới biển, đảm bảo yêu cầu vừa chặt chẽ về an ninh, vừa tạo điều kiện thuận lợi, thông thoáng để phát triển du lịch.  Thời gian thực hiện: Thường xuyên.</w:t>
      </w:r>
    </w:p>
    <w:p>
      <w:r>
        <w:t>2.5. Sở Giao thông vận tải</w:t>
      </w:r>
    </w:p>
    <w:p>
      <w:r>
        <w:t>- Tham mưu UBND tỉnh làm việc với các hãng hàng không mở thêm các chặng bay (nội địa) mới từ Cảng hàng không Tuy Hòa (Phú Yên) đến một số tỉnh, thành phố nhằm tạo điều kiện thuận lợi cho khách du lịch đến Phú Yên và người dân Phú Yên tiếp cận với các địa phương trong nước; mở đường bay quốc tế từ Phú Yên đến một số nước, địa bàn trọng điểm du lịch của Việt Nam.  Thời gian thực hiện: Khi đủ điều kiện.</w:t>
      </w:r>
    </w:p>
    <w:p>
      <w:r>
        <w:t>- Nâng cao chất lượng dịch vụ vận tải, bảo đảm an toàn cho khách du lịch tham gia giao thông, sử dụng dịch vụ hỗ trợ tại bến xe, nhà ga, sân bay.  Thời gian thực hiện: Thường xuyên.</w:t>
      </w:r>
    </w:p>
    <w:p>
      <w:r>
        <w:t>2.6. Sở Thông tin và Truyền thông</w:t>
      </w:r>
    </w:p>
    <w:p>
      <w:r>
        <w:t>Hướng dẫn Báo Phú Yên, Đài Phát thanh và Truyền hình Phú Yên và các cơ quan thông tấn báo chí thường trú trên địa bàn tỉnh tuyên truyền, quảng bá, giới thiệu tiềm năng và hình ảnh du lịch Phú Yên đến với bạn bè trong nước và quốc tế.  Thời gian thực hiện: Thường xuyên.</w:t>
      </w:r>
    </w:p>
    <w:p>
      <w:r>
        <w:t>2.7. Các Sở, ban, ngành tỉnh</w:t>
      </w:r>
    </w:p>
    <w:p>
      <w:r>
        <w:t>Theo chức năng, nhiệm vụ, quyền hạn tích cực phối hợp với Sở Văn hóa, Thể thao và Du lịch, UBND các huyện, thị xã, thành phố thực hiện công tác quản lý nhà nước về các hoạt động liên quan đến lĩnh vực du lịch trong phạm vi phụ trách của ngành mình.  Thời gian thực hiện: Thường xuyên.</w:t>
      </w:r>
    </w:p>
    <w:p>
      <w:r>
        <w:t>2.8. UBND các huyện, thị xã, thành phố</w:t>
      </w:r>
    </w:p>
    <w:p>
      <w:r>
        <w:t>- Tổ chức tuyên truyền, vận động nhân dân tham gia giữ gìn và bảo vệ tài nguyên du lịch; tăng cường quản lý môi trường du lịch, bảo đảm an ninh, an toàn cho du khách, chú trọng vệ sinh môi trường, vệ sinh an toàn thực phẩm, vệ sinh an toàn phòng dịch.  Thời gian thực hiện: Thường xuyên.</w:t>
      </w:r>
    </w:p>
    <w:p>
      <w:r>
        <w:t>- Phối hợp các cơ quan quản lý chuyên ngành thực hiện công tác quản lý, khai thác các khu, điểm du lịch, các di tích văn hóa - lịch sử, danh thắng trên địa bàn; hướng dẫn, kiểm tra việc thực hiện các quy định của Nhà nước đối với các tổ chức, cá nhân hoạt động kinh doanh dịch vụ du lịch không đúng quy định; theo thẩm quyền tổ chức thực hiện các biện pháp kiểm tra, ngăn chặn, xử lý kịp thời tình trạng hoạt động kinh doanh du lịch không phép, mang tính chất tự phát.  Thời gian thực hiện: Thường xuyên.</w:t>
      </w:r>
    </w:p>
    <w:p>
      <w:r>
        <w:t>3. Tăng cường thu hút đầu tư phát triển du lịch có trọng tâm, trọng điểm, tập trung vào các khu du lịch quốc gia</w:t>
      </w:r>
    </w:p>
    <w:p>
      <w:r>
        <w:t>3.1. Sở Kế hoạch và Đầu tư</w:t>
      </w:r>
    </w:p>
    <w:p>
      <w:r>
        <w:t>- Đẩy mạnh thu hút đầu tư các dự án phát triển du lịch; kêu gọi những tập đoàn, doanh nghiệp lớn đầu tư, thúc đẩy, lan tỏa các lợi ích và giá trị của du lịch.  Thời gian thực hiện: Thường xuyên.</w:t>
      </w:r>
    </w:p>
    <w:p>
      <w:r>
        <w:t>- Huy động các nguồn lực từ ngân sách nhà nước để đầu tư phát triển kết cấu hạ tầng làm cơ sở thu hút các dự án đầu tư phát triển du lịch theo quy định . Thời gian thực hiện: Thường xuyên</w:t>
      </w:r>
    </w:p>
    <w:p>
      <w:r>
        <w:t>3.2. Sở Văn hóa, Thể thao và Du lịch</w:t>
      </w:r>
    </w:p>
    <w:p>
      <w:r>
        <w:t>- Chủ trì, phối hợp với các ngành, địa phương tham mưu UBND tỉnh xây dựng Đề án phát triển du lịch Phú Yên giai đoạn 2024-2030, tầm nhìn đến năm 2045; Đề án tổng thể bảo tồn và phát huy giá trị di tích trên địa bàn tỉnh Phú Yên; huy động vốn đầu tư của doanh nghiệp, các tổ chức hoạt động du lịch và của cộng đồng trong công tác đầu tư, tu bổ, tôn tạo tại các di tích danh thắng, tổ chức lễ hội, hoạt động văn hóa dân gian, các làng nghề, đầu tư dịch vụ phục vụ du lịch; tham mưu, đề xuất triển khai xây dựng mô hình kinh tế ban đêm, kế hoạch khai thác các tuyến du lịch... góp phần đẩy nhanh phục hồi, tăng tốc phát triển du lịch, hiệu quả, bền vững và đúng quy định.  Thời gian thực hiện hoàn thành: Năm 2024.</w:t>
      </w:r>
    </w:p>
    <w:p>
      <w:r>
        <w:t>- Lập quy hoạch chi tiết, phân khu chức năng tại các khu di tích, danh thắng quốc gia, di tích quốc gia đặc biệt đã được phân cấp; tiếp tục đầu tư hạ tầng thiết yếu phục vụ du lịch tại một số khu di tích lịch sử, văn hóa, danh lam thắng cảnh: Gành Đá Đĩa, Tháp Nhạn, Tàu Không số Vũng Rô, Bãi Môn - Mũi Đại Lãnh, Khu di tích Nhà thờ Bác Hồ, khu di tích địa đạo Gò Thì Thùng...; tiếp tục đầu tư một số công trình tạo điểm nhấn đáp ứng nhu cầu trải nghiệm, khám phá của du khách.  Thời gian thực hiện hoàn thành: Năm 2024.</w:t>
      </w:r>
    </w:p>
    <w:p>
      <w:r>
        <w:t>- Phối hợp với Sở Xây dựng, UBND các huyện, thị xã: Sông Cầu, Tuy An, Đông Hòa và các ngành liên quan tiếp tục tham mưu công tác quy hoạch vịnh Xuân Đài theo định hướng phát triển khu du lịch quốc gia đã được Thủ tướng Chính phủ phê duyệt; quy hoạch cụm Đầm Ô Loan, Bãi Môn - Mũi Điện, Vũng Rô, Đá Bia.  Thời gian thực hiện: Thường xuyên.</w:t>
      </w:r>
    </w:p>
    <w:p>
      <w:r>
        <w:t>3.3. Sở Giao thông vận tải</w:t>
      </w:r>
    </w:p>
    <w:p>
      <w:r>
        <w:t>- Tham mưu triển khai hiệu quả các dự án đầu tư công về hạ tầng; nâng cấp hạ tầng giao thông đảm bảo các phương tiện tiếp cận các khu, điểm du lịch địa phương.  Thời gian thực hiện: Thường xuyên.</w:t>
      </w:r>
    </w:p>
    <w:p>
      <w:r>
        <w:t>- Tiếp tục triển khai Phương án phát triển kết cấu hạ tầng đường thủy nội địa tạm thời trên địa bàn tỉnh Phú Yên (tại Quyết định số 89/QĐ-UBND ngày 21/01/2021 của UBND tỉnh) để làm cơ sở thu hút vốn đầu tư của các doanh nghiệp.  Thời gian thực hiện: Thường xuyên.</w:t>
      </w:r>
    </w:p>
    <w:p>
      <w:r>
        <w:t>3.4. Sở Tài nguyên và Môi trường</w:t>
      </w:r>
    </w:p>
    <w:p>
      <w:r>
        <w:t>Chủ trì, phối hợp với Sở Nông nghiệp và PTNT và UBND các huyện, thị xã, thành phố xác định các loại đất nông nghiệp và khu vực đất được quy hoạch cho mục đích nông nghiệp kết hợp với hoạt động du lịch.  Thời gian thực hiện hoàn thành: Năm 2025.</w:t>
      </w:r>
    </w:p>
    <w:p>
      <w:r>
        <w:t>3.5. Sở Xây dựng</w:t>
      </w:r>
    </w:p>
    <w:p>
      <w:r>
        <w:t>Chủ trì, phối hợp với Sở Văn hóa, Thể thao và Du lịch, UBND các huyện, thị xã: Sông Cầu, Tuy An, Đông Hòa và các ngành liên quan tiếp tục tham mưu công tác quy hoạch vịnh Xuân Đài theo định hướng phát triển khu du lịch quốc gia đã được Thủ tướng Chính phủ phê duyệt; quy hoạch cụm Đầm Ô Loan, Bãi Môn - Mũi Điện, Vũng Rô, Đá Bia.  Thời gian thực hiện: Thường xuyên.</w:t>
      </w:r>
    </w:p>
    <w:p>
      <w:r>
        <w:t>3.6. UBND các huyện, thị xã, thành phố</w:t>
      </w:r>
    </w:p>
    <w:p>
      <w:r>
        <w:t>- Huy động nguồn lực đầu tư cho phát triển du lịch, các khu, điểm du lịch theo quy hoạch và hệ thống kết cấu hạ tầng kết nối phù hợp, xây dựng mô hình kinh tế ban đêm phù hợp với lợi thế và điều kiện của địa phương và đa dạng hóa sản phẩm du lịch.  Thời gian thực hiện: Thường xuyên.</w:t>
      </w:r>
    </w:p>
    <w:p>
      <w:r>
        <w:t>- Đơn giản hóa quy trình, thủ tục hành chính tạo thuận lợi thúc đẩy du lịch. Nghiên cứu khuyến khích, hỗ trợ người dân tham gia phát triển du lịch cộng đồng; hướng dẫn, tạo điều kiện thuận lợi để cho doanh nghiệp du lịch xây dựng, phát triển các sản phẩm mới, người dân trực tiếp tham gia kinh doanh và hưởng lợi từ du lịch; nâng cao vai trò của cộng đồng, xây dựng cộng đồng du lịch văn minh, thân thiện trong ứng xử với khách du lịch.  Thời gian thực hiện: Thường xuyên.</w:t>
      </w:r>
    </w:p>
    <w:p>
      <w:r>
        <w:t>4. Phát triển sản phẩm và truyền thông, quảng bá, xúc tiến du lịch</w:t>
      </w:r>
    </w:p>
    <w:p>
      <w:r>
        <w:t>4.1. Sở Văn hóa, Thể thao và Du lịch</w:t>
      </w:r>
    </w:p>
    <w:p>
      <w:r>
        <w:t>- Xây dựng sản phẩm du lịch đặc thù trên cơ sở phát huy giá trị di sản văn hóa, danh lam thắng cảnh đặc trưng, độc đáo của tỉnh Phú Yên, trong đó, tập trung phát triển du lịch biển đảo, du lịch sinh thái, du lịch văn hóa, thể thao, du lịch cộng đồng, lấy du lịch sinh thái, du lịch biển đảo làm mũi nhọn; kết hợp hình thành và phát triển một số loại hình du lịch chuyên đề; phát triển sản phẩm du lịch theo hướng xanh, sạch, bền vững và chất lượng; tập trung xây dựng thương hiệu và marketing du lịch tỉnh Phú Yên; tổ chức các hoạt động sự kiện có quy mô lớn hằng năm mang thương hiệu của Phú Yên để thu hút khách: Lễ Chào cờ đầu năm mới và hoạt động chào đón du khách đầu tiên đến Mũi Đại Lãnh (Mũi Điện) - Phú Yên; Tuần Văn hóa - Du lịch Phú Yên.  Thời gian thực hiện: Hằng năm.</w:t>
      </w:r>
    </w:p>
    <w:p>
      <w:r>
        <w:t>- Thực hiện hiệu quả các chương trình hợp tác phát triển du lịch với các tỉnh khu vực Nam Trung bộ - Tây Nguyên, bảo đảm đồng bộ, bền vững và hội nhập. Tiếp tục tăng cường liên kết phát triển du lịch với các tỉnh khu vực miền Trung - Tây Nguyên: Bình Định, Đắk Lắk, Gia Lai, Kon Turn, Quảng Ngãi, Lâm Đồng.  Thời gian thực hiện: Hằng năm.</w:t>
      </w:r>
    </w:p>
    <w:p>
      <w:r>
        <w:t>- Tham mưu đăng cai tổ chức các sự kiện về văn hóa, thể thao, hội nghị, hội thảo, diễn đàn chuyên đề về xúc tiến đầu tư, quảng bá du lịch. Tăng cường công tác quảng bá, giới thiệu và xúc tiến thị trường du lịch trong nước (thành phố Hà Nội và các tỉnh phía Bắc, thành phố Hồ Chí Minh, các tỉnh Tây Nguyên) và nước ngoài, thu hút khách du lịch quốc tế từ thị trường châu Âu (Pháp, Úc, Nga, Đức,..), bên cạnh thị trường truyền thống từ châu Á (Hàn Quốc, Nhật Bản,...).  Thời gian thực hiện: Hằng năm.</w:t>
      </w:r>
    </w:p>
    <w:p>
      <w:r>
        <w:t>- Tập trung xây dựng thương hiệu du lịch tỉnh Phú Yên thật sự là điểm đến xanh, sạch, độc đáo, an toàn, hấp dẫn và thân thiện với du khách,  “làm hài lòng du khách, ấm lòng chủ nhà” .  Thời gian thực hiện: Thường xuyên.</w:t>
      </w:r>
    </w:p>
    <w:p>
      <w:r>
        <w:t>- Xây dựng hệ thống cơ sở dữ liệu số ngành du lịch và kết nối dữ liệu với các ngành khác; đổi mới phương thức, công cụ, đẩy mạnh ứng dụng công nghệ số trong công tác xúc tiến, quảng bá theo hướng chuyên nghiệp và hiệu quả; phát huy hiệu quả công tác quảng bá trên các phương tiện thông tin truyền thông, mạng xã hội, website, quảng bá trực quan, các ấn phẩm du lịch; tổ chức các hoạt động xúc tiến du lịch có trọng tâm, trọng điểm, phù hợp định hướng phát triển sản phẩm, thương hiệu du lịch của tỉnh.  Thời gian thực hiện: Thường xuyên.</w:t>
      </w:r>
    </w:p>
    <w:p>
      <w:r>
        <w:t>4.2. Sở Công Thương</w:t>
      </w:r>
    </w:p>
    <w:p>
      <w:r>
        <w:t>Tổ chức, tham gia các chương trình xúc tiến thương mại trong và ngoài nước lồng ghép với việc quảng bá thương hiệu, hình ảnh du lịch Phú Yên, gắn xúc tiến thương mại với xúc tiến du lịch; lồng ghép quảng bá thương hiệu, du lịch Phú Yên trong phát triển các loại hình hạ tầng thương mại phục vụ du lịch.  Thời gian thực hiện: Thường xuyên.</w:t>
      </w:r>
    </w:p>
    <w:p>
      <w:r>
        <w:t>4.3. Sở Nông nghiệp và Phát triển nông thôn</w:t>
      </w:r>
    </w:p>
    <w:p>
      <w:r>
        <w:t>- Chủ trì, phối hợp với các sở, ban, ngành và UBND các huyện, thị xã, thành phố triển khai thực hiện hiệu quả Kế hoạch số 200/KH-UBND ngày 11/11/2022 của UBND tỉnh về triển khai thực hiện Chương trình Phát triển du lịch nông thôn trong xây dựng nông thôn mới giai đoạn 2021-2025 trên địa bàn tỉnh.</w:t>
      </w:r>
    </w:p>
    <w:p>
      <w:r>
        <w:t>- Phối hợp với Sở Văn hóa, Thể thao và Du lịch hướng dẫn các địa phương phát huy các ngành nghề, làng nghề, dịch vụ nông thôn, triển khai các mô hình phát triển kinh tế trang trại, nông nghiệp ứng dụng công nghệ cao để phục vụ nhu cầu du lịch trải nghiệm và du lịch cộng đồng.  Thời gian thực hiện: Thường xuyên.</w:t>
      </w:r>
    </w:p>
    <w:p>
      <w:r>
        <w:t>- Phối hợp với Sở Tài nguyên và Môi trường và UBND các huyện, thị xã, thành phố xác định các loại đất nông nghiệp và khu vực đất được quy hoạch cho mục đích nông nghiệp kết hợp với hoạt động du lịch.  Thời gian thực hiện hoàn thành: Năm 2024.</w:t>
      </w:r>
    </w:p>
    <w:p>
      <w:r>
        <w:t>4.4. Sở Thông tin và Truyền thông</w:t>
      </w:r>
    </w:p>
    <w:p>
      <w:r>
        <w:t>Phối hợp với Sở Văn hóa, Thể thao và Du lịch hướng dẫn các cơ quan thông tấn, báo chí trên địa bàn tỉnh xây dựng chương trình truyền thông thiết thực, đa dạng hóa các hình thức quảng bá du lịch có hiệu quả.  Thời gian thực hiện: Thường xuyên.</w:t>
      </w:r>
    </w:p>
    <w:p>
      <w:r>
        <w:t>4.5. Sở Ngoại vụ</w:t>
      </w:r>
    </w:p>
    <w:p>
      <w:r>
        <w:t>- Khẩn trương chuẩn bị hồ sơ và tham mưu thành lập Công viên địa chất Phú Yên và lập hồ sơ đề nghị UNESCO công nhận danh hiệu Công viên địa chất toàn cầu.</w:t>
      </w:r>
    </w:p>
    <w:p>
      <w:r>
        <w:t>- Chủ trì, phối hợp với các sở, ngành, địa phương liên quan tham mưu tổ chức các sự kiện ngoại giao, giao lưu, quảng bá văn hóa Phú Yên với các đối tác nước ngoài; đa dạng hóa hợp tác quốc tế để thu hút nguồn lực đầu tư nước ngoài phục vụ phát triển du lịch, tạo điều kiện thuận lợi thu hút khách nước ngoài đến Phú Yên.  Thời gian thực hiện: Thường xuyên</w:t>
      </w:r>
    </w:p>
    <w:p>
      <w:r>
        <w:t>4.6. Báo Phú Yên, Đài Phát thanh và Truyền hình Phú Yên và các cơ quan thông tấn, báo chí</w:t>
      </w:r>
    </w:p>
    <w:p>
      <w:r>
        <w:t>Xây dựng chương trình, nội dung phù hợp, hình thức phong phú để phổ biến, tuyên truyền sâu rộng, có hiệu quả Nghị quyết số 82 của Chính phủ; phối hợp với các cơ quan, đơn vị địa phương triển khai hiệu quả công tác tuyên truyền, thông tin đối ngoại, quảng bá du lịch, nâng cao chất lượng các sản phẩm; đa dạng hóa hình thức truyền tải để thông tin đến gần hơn với công chúng trong và ngoài nước.  Thời gian thực hiện: Thường xuyên.</w:t>
      </w:r>
    </w:p>
    <w:p>
      <w:r>
        <w:t>4.7. UBND các huyện, thị xã, thành phố</w:t>
      </w:r>
    </w:p>
    <w:p>
      <w:r>
        <w:t>- Chủ trì triển khai thực hiện các dự án đã đăng ký tại Kế hoạch số 200/KH-UBND ngày 11/11/2022 của UBND tỉnh về triển khai thực hiện Chương trình Phát triển du lịch nông thôn trong xây dựng nông thôn mới giai đoạn 2021-2025 trên địa bàn tỉnh; chủ động bố trí kinh phí để triển khai thực hiện đúng tiến độ, chất lượng và chịu trách nhiệm đối với các hoạt động du lịch trên địa bàn; phát triển đa dạng các sản phẩm du lịch gắn với nông nghiệp, nông thôn, văn hóa cộng đồng.  Thời gian thực hiện hoàn thành: Năm 2025.</w:t>
      </w:r>
    </w:p>
    <w:p>
      <w:r>
        <w:t>- Tổ chức tuyên truyền nâng cao nhận thức cho cán bộ và nhân dân trong việc tham gia phát triển du lịch; tạo điều kiện thuận lợi để các doanh nghiệp du lịch phát triển, người dân trực tiếp tham gia kinh doanh và hưởng lợi từ du lịch; nâng cao vai trò của cộng đồng, xây dựng cộng đồng du lịch Văn minh, thân thiện trong ứng xử với khách du lịch.  Thời gian thực hiện: Thường xuyên.</w:t>
      </w:r>
    </w:p>
    <w:p>
      <w:r>
        <w:t>- Phối hợp chặt chẽ với các sở, ban, ngành liên quan và các doanh nghiệp trong việc xây dựng, hình thành và phát triển các sản phẩm du lịch dựa trên tiềm năng, lợi thế về tài nguyên của địa phương. Huy động nguồn lực đầu tư, xây dựng, phát triển các sản phẩm du lịch phù hợp.  Thời gian thực hiện: Thường xuyên.</w:t>
      </w:r>
    </w:p>
    <w:p>
      <w:r>
        <w:t>Ngoài ra, UBND các huyện, thị xã, thành phố, trên cơ sở tiềm năng, thế mạnh, hằng năm nghiên cứu tổ chức các hoạt động, sự kiện về văn hóa, thể thao, du lịch có quy mô gắn với quảng bá thương hiệu địa phương.</w:t>
      </w:r>
    </w:p>
    <w:p>
      <w:r>
        <w:t>5. Hỗ trợ doanh nghiệp kinh doanh du lịch</w:t>
      </w:r>
    </w:p>
    <w:p>
      <w:r>
        <w:t>5.1. Sở Văn hóa, Thể thao và Du lịch</w:t>
      </w:r>
    </w:p>
    <w:p>
      <w:r>
        <w:t>- Chủ trì, phối hợp với các cơ quan, đơn vị, địa phương liên quan triển khai việc phát triển hệ thống doanh nghiệp có năng lực cạnh tranh, tham gia sâu vào chuỗi cung ứng du lịch khu vực, vùng, miền, các tỉnh, thành phố tham gia Chương trình thỏa thuận hợp tác phát triển du lịch; đa dạng hóa các mô hình doanh nghiệp du lịch phù hợp với xu hướng và yêu cầu phát triển.  Thời gian thực hiện: Thường xuyên.</w:t>
      </w:r>
    </w:p>
    <w:p>
      <w:r>
        <w:t>- Phối hợp với các cơ quan, đơn vị, địa phương liên quan hỗ trợ, kết nối cộng đồng nông thôn với doanh nghiệp lữ hành đẩy mạnh phát triển du lịch nông nghiệp, nông thôn; triển khai các chính sách kích cầu, gói hỗ trợ doanh nghiệp, hộ kinh doanh du lịch tiếp cận các nguồn vốn, gói kích cầu, phù hợp với tình hình mới.  Thời gian thực hiện: Thường xuyên.</w:t>
      </w:r>
    </w:p>
    <w:p>
      <w:r>
        <w:t>5.2. Sở Giao thông vận tải</w:t>
      </w:r>
    </w:p>
    <w:p>
      <w:r>
        <w:t>Tham mưu UBND tỉnh làm việc với các hãng hàng không có chính sách ưu đãi giá vé và kế hoạch tăng tần suất các chuyến bay do các hãng hàng không khai thác tại Cảng hàng không Tuy Hòa.  Thời gian thực hiện: Hằng năm.</w:t>
      </w:r>
    </w:p>
    <w:p>
      <w:r>
        <w:t>5.3. Sở Kế hoạch và Đầu tư</w:t>
      </w:r>
    </w:p>
    <w:p>
      <w:r>
        <w:t>Tham mưu UBND tỉnh tập trung hỗ trợ, tháo gỡ khó khăn, vướng mắc, tạo điều kiện để thúc đẩy các dự án du lịch lớn đã và đang nghiên cứu triển khai, sớm hoàn thành, đưa vào hoạt động, đồng thời kiên quyết xử lý các dự án chậm triển khai, không có khả năng thực hiện, vi phạm pháp luật.  Thời gian thực hiện: Thường xuyên.</w:t>
      </w:r>
    </w:p>
    <w:p>
      <w:r>
        <w:t>5.4. Ngân hàng Nhà nước Việt Nam - Chi nhánh Phú Yên</w:t>
      </w:r>
    </w:p>
    <w:p>
      <w:r>
        <w:t>Chủ trì, phối hợp với các tổ chức tín dụng, các cơ quan, đơn vị liên quan hướng dẫn, triển khai các gói hỗ trợ ưu đãi tín dụng, tạo điều kiện hỗ trợ doanh nghiệp du lịch tiếp cận các nguồn vốn vay ưu đãi  (sau khi được cơ quan có thẩm quyền phê duyệt).</w:t>
      </w:r>
    </w:p>
    <w:p>
      <w:r>
        <w:t>5.5. Công ty Điện lực Phú Yên</w:t>
      </w:r>
    </w:p>
    <w:p>
      <w:r>
        <w:t>Triển khai áp dụng giá bán lẻ điện đối với nhóm khách hàng “cơ sở lưu trú du lịch” theo quy định của Bộ Công Thương  (sau khi Bộ Công Thương ban hành Quy định về giá bán điện).</w:t>
      </w:r>
    </w:p>
    <w:p>
      <w:r>
        <w:t>6. Nâng cao chất lượng đào tạo, bồi dưỡng nguồn nhân lực</w:t>
      </w:r>
    </w:p>
    <w:p>
      <w:r>
        <w:t>6.1. Sở Văn hóa, Thể thao và Du lịch</w:t>
      </w:r>
    </w:p>
    <w:p>
      <w:r>
        <w:t>- Tham mưu UBND tỉnh kế hoạch đào tạo, bồi dưỡng, tập huấn nguồn nhân lực du lịch giai đoạn 2023-2025, định hướng đến năm 2030 và tổ chức triển khai thực hiện Kế hoạch.</w:t>
      </w:r>
    </w:p>
    <w:p>
      <w:r>
        <w:t>- Tăng cường tuyên truyền, hướng dẫn người dân, cộng đồng dân cư tại các khu, điểm du lịch nâng cao ý thức trách nhiệm, thái độ ứng xử văn minh. Tổ chức tập huấn các kỹ năng cần thiết, bồi dưỡng kiến thức cho cộng đồng tham gia kinh doanh, khai thác các dịch vụ phục vụ du lịch. Phấn đấu xây dựng mỗi người dân Phú Yên là một hướng dẫn viên, là đại sứ du lịch đại diện cho hình ảnh và nét đẹp văn hóa truyền thống của địa phương.</w:t>
      </w:r>
    </w:p>
    <w:p>
      <w:r>
        <w:t>- Khuyến khích các doanh nghiệp du lịch tham gia đào tạo nguồn nhân lực, đào tạo tại doanh nghiệp cho lãnh đạo, quản lý, nhân viên đang làm việc tại các đơn vị kinh doanh du lịch, lữ hành, cơ sở lưu trú, các khu du lịch, điểm du lịch; các đơn vị kinh doanh vận chuyển khách du lịch; cơ sở kinh doanh ăn uống, mua sắm phục vụ khách du lịch; các hướng dẫn viên du lịch; phát triển nguồn nhân lực du lịch đảm bảo đủ về số lượng, tốt về chất lượng. Chú trọng nâng cao kỹ năng nghề, ngoại ngữ và đạo đức nghề nghiệp cho lực lượng lao động trực tiếp phục vụ du lịch.  Thời gian thực hiện: Thường xuyên.</w:t>
      </w:r>
    </w:p>
    <w:p>
      <w:r>
        <w:t>6.2. Sở Lao động - Thương binh và Xã hội</w:t>
      </w:r>
    </w:p>
    <w:p>
      <w:r>
        <w:t>Lồng ghép các đề án, dự án phát triển du lịch trong Chương trình mục tiêu quốc gia về giảm nghèo bền vững; chương trình đào tạo nghề để hỗ trợ đào tạo, phát triển nguồn nhân lực.  Thời gian thực hiện: Thường xuyên.</w:t>
      </w:r>
    </w:p>
    <w:p>
      <w:r>
        <w:t>7. Đẩy nhanh thực hiện chuyển đổi số, thúc đẩy khởi nghiệp, đổi mới sáng tạo trong lĩnh vực du lịch</w:t>
      </w:r>
    </w:p>
    <w:p>
      <w:r>
        <w:t>7.1. Sở Văn hóa, Thể thao và Du lịch</w:t>
      </w:r>
    </w:p>
    <w:p>
      <w:r>
        <w:t>- Phối hợp với ngành Công an triển khai Đề án Phát triển du lịch gắn với mục tiêu phát triển kinh tế của Đề án phát triển ứng dụng dữ liệu về dân cư, định danh và xác thực điện tử phục vụ chuyển đổi số quốc gia giai đoạn 2022-2025, tầm nhìn đến năm 2030 (được Thủ tướng Chính phủ phê duyệt tại Quyết định 06/QĐ-TTg ngày 06/01/2022) để xây dựng cơ sở dữ liệu lớn về du lịch.  Thời gian thực hiện: Thường xuyên.</w:t>
      </w:r>
    </w:p>
    <w:p>
      <w:r>
        <w:t>- Xây dựng hệ thống cơ sở dữ liệu số ngành du lịch và kết nối dữ liệu với các ngành khác; đẩy mạnh ứng dụng công nghệ số phục vụ công tác quản lý nhà nước về du lịch, công tác xúc tiến, quảng bá, xây dựng thương hiệu du lịch, quản lý tài nguyên, môi trường du lịch và hỗ trợ du khách; nâng cao năng lực cơ quan hoạt động xúc tiến, quảng bá.  Thời gian thực hiện hoàn thành: Thường xuyên.</w:t>
      </w:r>
    </w:p>
    <w:p>
      <w:r>
        <w:t>- Tiếp tục xây dựng ứng dụng du lịch trên thiết bị di động thông minh để cung cấp thông tin điểm đến du lịch Phú Yên cho khách du lịch.  Thời gian thực hiện: Thường xuyên.</w:t>
      </w:r>
    </w:p>
    <w:p>
      <w:r>
        <w:t>- Phối hợp với các cơ quan liên quan xây dựng, triển khai chương trình chuyển đổi số và hệ thống cơ sở dữ liệu quản lý doanh nghiệp, người lao động trong lĩnh vực du lịch, quản lý khách du lịch, các khu, điểm du lịch, kết hợp quảng bá du lịch ra nước ngoài.  Thời gian thực hiện: Thường xuyên.</w:t>
      </w:r>
    </w:p>
    <w:p>
      <w:r>
        <w:t>7.2. Sở Thông tin và Truyền thông</w:t>
      </w:r>
    </w:p>
    <w:p>
      <w:r>
        <w:t>- Triển khai hiệu quả Nghị quyết số 24-NQ/TU ngày 21/12/2022 của Ban Thường vụ Tỉnh ủy về Chuyển đổi số tỉnh Phú Yên đến năm 2025 và định hướng đến năm 2030; phối hợp với Sở Văn hóa, Thể thao và Du lịch triển khai nhiệm vụ chuyển đổi số trong hoạt động du lịch.</w:t>
      </w:r>
    </w:p>
    <w:p>
      <w:r>
        <w:t>- Phối hợp Sở Văn hóa, Thể thao và Du lịch, Sở Ngoại vụ trong các hoạt động thông tin đối ngoại, tuyên truyền, quảng bá tiềm năng, thế mạnh và giới thiệu du lịch của Phú Yên liên quan đến các đoàn báo chí, truyền thông trong nước và nước ngoài đến hợp tác, làm việc tại Phú Yên.  Thời gian thực hiện: Thường xuyên.</w:t>
      </w:r>
    </w:p>
    <w:p>
      <w:r>
        <w:t>III. TỔ CHỨC THỰC HIỆN</w:t>
      </w:r>
    </w:p>
    <w:p>
      <w:r>
        <w:t>1.  Căn cứ Kế hoạch này, các sở, ban, ngành, UBND các huyện, thị xã, thành phố xây dựng kế hoạch thực hiện theo lĩnh vực được giao quản lý để triển khai, thực hiện Nghị quyết nhằm đẩy nhanh phục hồi, phát triển du lịch hiệu quả, bền vững. Định kỳ 6 tháng, hàng năm báo cáo tình hình, kết quả thực hiện các nhiệm vụ được giao về UBND tỉnh (qua Sở Văn hóa, Thể thao và Du lịch).</w:t>
      </w:r>
    </w:p>
    <w:p>
      <w:r>
        <w:t>2.  Giao Sở Văn hóa, Thể thao và Du lịch chủ trì, đôn đốc, kiểm tra việc thực hiện Kế hoạch và tổng hợp kết quả tình hình thực hiện Nghị quyết, báo cáo Tỉnh ủy, UBND tỉnh theo quy định.</w:t>
      </w:r>
    </w:p>
    <w:p>
      <w:r>
        <w:t>Các cơ quan, địa phương phối hợp triển khai thực hiện./.</w:t>
      </w:r>
    </w:p>
    <w:p>
      <w:r>
        <w:t>Nơi nhận:</w:t>
      </w:r>
    </w:p>
    <w:p>
      <w:r>
        <w:t>- Văn phòng Chính phủ (b/c);</w:t>
      </w:r>
    </w:p>
    <w:p>
      <w:r>
        <w:t>- Bộ VHTTDL (b/c);</w:t>
      </w:r>
    </w:p>
    <w:p>
      <w:r>
        <w:t>- TT. Tỉnh ủy, TT. HĐND tỉnh (b/c);</w:t>
      </w:r>
    </w:p>
    <w:p>
      <w:r>
        <w:t>- CT và các PCT UBND tỉnh (b/c);</w:t>
      </w:r>
    </w:p>
    <w:p>
      <w:r>
        <w:t>- UBMTTQVN tỉnh, Hội, đoàn thể tỉnh;</w:t>
      </w:r>
    </w:p>
    <w:p>
      <w:r>
        <w:t>- Ban Tuyên giáo TU; Ban VHXH HĐND tỉnh;</w:t>
      </w:r>
    </w:p>
    <w:p>
      <w:r>
        <w:t>- Các VP: TU, Đoàn ĐBQH và HĐND tỉnh;</w:t>
      </w:r>
    </w:p>
    <w:p>
      <w:r>
        <w:t>- Các sở, ban, ngành;</w:t>
      </w:r>
    </w:p>
    <w:p>
      <w:r>
        <w:t>- UBND huyện, TX, TP;</w:t>
      </w:r>
    </w:p>
    <w:p>
      <w:r>
        <w:t>- Báo PY, Đài PTTH PY;</w:t>
      </w:r>
    </w:p>
    <w:p>
      <w:r>
        <w:t>- HHDL tỉnh; Cty Điện lực PY;</w:t>
      </w:r>
    </w:p>
    <w:p>
      <w:r>
        <w:t>- CVP, các PCVP UBND tỉnh;</w:t>
      </w:r>
    </w:p>
    <w:p>
      <w:r>
        <w:t>- Cổng thông tin điện tử tỉnh;</w:t>
      </w:r>
    </w:p>
    <w:p>
      <w:r>
        <w:t>- Lưu: VT, TH, ĐTXD, KT, TTTT, KGVX (Ta).</w:t>
      </w:r>
    </w:p>
    <w:p>
      <w:r>
        <w:t>TM. ỦY BAN NHÂN DÂN</w:t>
      </w:r>
    </w:p>
    <w:p>
      <w:r>
        <w:t>KT. CHỦ TỊCH</w:t>
      </w:r>
    </w:p>
    <w:p>
      <w:r>
        <w:t>PHÓ CHỦ TỊCH</w:t>
      </w:r>
    </w:p>
    <w:p>
      <w:r>
        <w:t>Đào Mỹ</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